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E953" w14:textId="52EB601C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33010D">
        <w:rPr>
          <w:rFonts w:ascii="HG丸ｺﾞｼｯｸM-PRO" w:eastAsia="HG丸ｺﾞｼｯｸM-PRO" w:hAnsi="HG丸ｺﾞｼｯｸM-PRO" w:hint="eastAsia"/>
          <w:sz w:val="22"/>
        </w:rPr>
        <w:t>8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33010D">
        <w:rPr>
          <w:rFonts w:ascii="HG丸ｺﾞｼｯｸM-PRO" w:eastAsia="HG丸ｺﾞｼｯｸM-PRO" w:hAnsi="HG丸ｺﾞｼｯｸM-PRO" w:hint="eastAsia"/>
          <w:sz w:val="22"/>
        </w:rPr>
        <w:t>2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4140"/>
        <w:gridCol w:w="2239"/>
      </w:tblGrid>
      <w:tr w:rsidR="00634882" w:rsidRPr="00CF097B" w14:paraId="5317C3E2" w14:textId="77777777" w:rsidTr="00A94F28">
        <w:tc>
          <w:tcPr>
            <w:tcW w:w="2693" w:type="dxa"/>
            <w:vAlign w:val="center"/>
          </w:tcPr>
          <w:p w14:paraId="48048999" w14:textId="1AEE734A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</w:t>
            </w:r>
            <w:r w:rsidR="00AD3323">
              <w:rPr>
                <w:rFonts w:ascii="HG丸ｺﾞｼｯｸM-PRO" w:eastAsia="HG丸ｺﾞｼｯｸM-PRO" w:hAnsi="HG丸ｺﾞｼｯｸM-PRO" w:hint="eastAsia"/>
                <w:sz w:val="22"/>
              </w:rPr>
              <w:t>発射予定日</w:t>
            </w:r>
          </w:p>
        </w:tc>
        <w:tc>
          <w:tcPr>
            <w:tcW w:w="4140" w:type="dxa"/>
            <w:vAlign w:val="center"/>
          </w:tcPr>
          <w:p w14:paraId="711F82AD" w14:textId="32A4432D" w:rsidR="00634882" w:rsidRPr="00CF097B" w:rsidRDefault="00A94F28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周知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535DAA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2"/>
              </w:rPr>
              <w:t>紙媒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配布開始日</w:t>
            </w:r>
          </w:p>
        </w:tc>
        <w:tc>
          <w:tcPr>
            <w:tcW w:w="2239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A94F28">
        <w:trPr>
          <w:trHeight w:val="381"/>
        </w:trPr>
        <w:tc>
          <w:tcPr>
            <w:tcW w:w="2693" w:type="dxa"/>
            <w:vAlign w:val="center"/>
          </w:tcPr>
          <w:p w14:paraId="51C29F59" w14:textId="1EA1542E" w:rsidR="00634882" w:rsidRPr="00CF097B" w:rsidRDefault="00795154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33010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3010D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4140" w:type="dxa"/>
            <w:vAlign w:val="center"/>
          </w:tcPr>
          <w:p w14:paraId="326808E7" w14:textId="2BDC9B0B" w:rsidR="00634882" w:rsidRPr="00CF097B" w:rsidRDefault="0033010D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795154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795154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239" w:type="dxa"/>
            <w:vAlign w:val="center"/>
          </w:tcPr>
          <w:p w14:paraId="5C2A4B26" w14:textId="6A774970" w:rsidR="00634882" w:rsidRPr="00CF097B" w:rsidRDefault="0033010D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26EDF">
              <w:rPr>
                <w:rFonts w:ascii="HG丸ｺﾞｼｯｸM-PRO" w:eastAsia="HG丸ｺﾞｼｯｸM-PRO" w:hAnsi="HG丸ｺﾞｼｯｸM-PRO" w:hint="eastAsia"/>
                <w:sz w:val="22"/>
              </w:rPr>
              <w:t>佐賀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A94F2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4140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239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A94F2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4140" w:type="dxa"/>
            <w:vAlign w:val="center"/>
          </w:tcPr>
          <w:p w14:paraId="4E202477" w14:textId="383E9F7C" w:rsidR="00E95CCF" w:rsidRPr="00CF097B" w:rsidRDefault="0033010D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唐津</w:t>
            </w:r>
            <w:r w:rsidR="00D265E4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</w:p>
        </w:tc>
        <w:tc>
          <w:tcPr>
            <w:tcW w:w="2239" w:type="dxa"/>
            <w:vAlign w:val="center"/>
          </w:tcPr>
          <w:p w14:paraId="4223D308" w14:textId="5EF969C2" w:rsidR="00290DDE" w:rsidRPr="00CF097B" w:rsidRDefault="0033010D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,893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41157B72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4140"/>
        <w:gridCol w:w="2239"/>
      </w:tblGrid>
      <w:tr w:rsidR="00A94F28" w:rsidRPr="00CF097B" w14:paraId="082F8B56" w14:textId="77777777" w:rsidTr="00A94F28">
        <w:tc>
          <w:tcPr>
            <w:tcW w:w="2693" w:type="dxa"/>
            <w:vAlign w:val="center"/>
          </w:tcPr>
          <w:p w14:paraId="74D86E7C" w14:textId="155CD04F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</w:t>
            </w:r>
            <w:r w:rsidR="00AD3323">
              <w:rPr>
                <w:rFonts w:ascii="HG丸ｺﾞｼｯｸM-PRO" w:eastAsia="HG丸ｺﾞｼｯｸM-PRO" w:hAnsi="HG丸ｺﾞｼｯｸM-PRO" w:hint="eastAsia"/>
                <w:sz w:val="22"/>
              </w:rPr>
              <w:t>発射予定日</w:t>
            </w:r>
          </w:p>
        </w:tc>
        <w:tc>
          <w:tcPr>
            <w:tcW w:w="4140" w:type="dxa"/>
            <w:vAlign w:val="center"/>
          </w:tcPr>
          <w:p w14:paraId="2E13821C" w14:textId="3C7BC8E5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グリーン周知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535DAA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配信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開始日</w:t>
            </w:r>
          </w:p>
        </w:tc>
        <w:tc>
          <w:tcPr>
            <w:tcW w:w="2239" w:type="dxa"/>
            <w:vAlign w:val="center"/>
          </w:tcPr>
          <w:p w14:paraId="3D7337C6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A94F28" w:rsidRPr="00CF097B" w14:paraId="05A251A3" w14:textId="77777777" w:rsidTr="00A94F28">
        <w:trPr>
          <w:trHeight w:val="381"/>
        </w:trPr>
        <w:tc>
          <w:tcPr>
            <w:tcW w:w="2693" w:type="dxa"/>
            <w:vAlign w:val="center"/>
          </w:tcPr>
          <w:p w14:paraId="23012501" w14:textId="53854A1A" w:rsidR="00A94F28" w:rsidRPr="00CF097B" w:rsidRDefault="00A94F28" w:rsidP="00DD2EF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D3323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AD3323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AD3323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4140" w:type="dxa"/>
            <w:vAlign w:val="center"/>
          </w:tcPr>
          <w:p w14:paraId="7DF56B21" w14:textId="63E8B6F7" w:rsidR="00A94F28" w:rsidRPr="00CF097B" w:rsidRDefault="0033010D" w:rsidP="00DD2EF0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A94F28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A94F28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239" w:type="dxa"/>
            <w:vAlign w:val="center"/>
          </w:tcPr>
          <w:p w14:paraId="4B1BD40A" w14:textId="13C3E7BA" w:rsidR="00A94F28" w:rsidRPr="00CF097B" w:rsidRDefault="0033010D" w:rsidP="00DD2EF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A94F28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A94F28">
              <w:rPr>
                <w:rFonts w:ascii="HG丸ｺﾞｼｯｸM-PRO" w:eastAsia="HG丸ｺﾞｼｯｸM-PRO" w:hAnsi="HG丸ｺﾞｼｯｸM-PRO" w:hint="eastAsia"/>
                <w:sz w:val="22"/>
              </w:rPr>
              <w:t>(佐賀県)</w:t>
            </w:r>
          </w:p>
        </w:tc>
      </w:tr>
      <w:tr w:rsidR="00A94F28" w:rsidRPr="00CF097B" w14:paraId="39D9612F" w14:textId="77777777" w:rsidTr="00A94F28">
        <w:tc>
          <w:tcPr>
            <w:tcW w:w="2693" w:type="dxa"/>
            <w:vAlign w:val="center"/>
          </w:tcPr>
          <w:p w14:paraId="3F229110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4140" w:type="dxa"/>
            <w:vAlign w:val="center"/>
          </w:tcPr>
          <w:p w14:paraId="2C23EB28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239" w:type="dxa"/>
            <w:vAlign w:val="center"/>
          </w:tcPr>
          <w:p w14:paraId="790116EC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A94F28" w:rsidRPr="00CF097B" w14:paraId="180D21AC" w14:textId="77777777" w:rsidTr="00A94F28">
        <w:trPr>
          <w:trHeight w:val="391"/>
        </w:trPr>
        <w:tc>
          <w:tcPr>
            <w:tcW w:w="2693" w:type="dxa"/>
            <w:vAlign w:val="center"/>
          </w:tcPr>
          <w:p w14:paraId="63720EE1" w14:textId="77777777" w:rsidR="00A94F28" w:rsidRPr="00CF097B" w:rsidRDefault="00A94F28" w:rsidP="00DD2EF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4140" w:type="dxa"/>
            <w:vAlign w:val="center"/>
          </w:tcPr>
          <w:p w14:paraId="29B1C088" w14:textId="756FB8A8" w:rsidR="00A94F28" w:rsidRPr="00CF097B" w:rsidRDefault="0033010D" w:rsidP="00DD2EF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城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</w:p>
        </w:tc>
        <w:tc>
          <w:tcPr>
            <w:tcW w:w="2239" w:type="dxa"/>
            <w:vAlign w:val="center"/>
          </w:tcPr>
          <w:p w14:paraId="2333DF60" w14:textId="55E01936" w:rsidR="00A94F28" w:rsidRPr="00CF097B" w:rsidRDefault="0033010D" w:rsidP="00DD2EF0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86</w:t>
            </w:r>
            <w:r w:rsidR="00A94F28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22958458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5657054D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6CB1" w14:textId="77777777" w:rsidR="00225BE7" w:rsidRDefault="00225BE7" w:rsidP="001E16C7">
      <w:r>
        <w:separator/>
      </w:r>
    </w:p>
  </w:endnote>
  <w:endnote w:type="continuationSeparator" w:id="0">
    <w:p w14:paraId="0DF0B619" w14:textId="77777777" w:rsidR="00225BE7" w:rsidRDefault="00225BE7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A985C" w14:textId="77777777" w:rsidR="00225BE7" w:rsidRDefault="00225BE7" w:rsidP="001E16C7">
      <w:r>
        <w:separator/>
      </w:r>
    </w:p>
  </w:footnote>
  <w:footnote w:type="continuationSeparator" w:id="0">
    <w:p w14:paraId="7380DA25" w14:textId="77777777" w:rsidR="00225BE7" w:rsidRDefault="00225BE7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26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3FD1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1538"/>
    <w:rsid w:val="001631D5"/>
    <w:rsid w:val="001646E1"/>
    <w:rsid w:val="00166C84"/>
    <w:rsid w:val="00167910"/>
    <w:rsid w:val="0017306E"/>
    <w:rsid w:val="00173FF6"/>
    <w:rsid w:val="00174F00"/>
    <w:rsid w:val="00197707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2B7F"/>
    <w:rsid w:val="00225BE7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054E"/>
    <w:rsid w:val="00310867"/>
    <w:rsid w:val="003130B6"/>
    <w:rsid w:val="0031412C"/>
    <w:rsid w:val="00314A63"/>
    <w:rsid w:val="003210E7"/>
    <w:rsid w:val="00323969"/>
    <w:rsid w:val="0033010D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4548"/>
    <w:rsid w:val="003B580A"/>
    <w:rsid w:val="003B6A46"/>
    <w:rsid w:val="003C292F"/>
    <w:rsid w:val="003C38F7"/>
    <w:rsid w:val="003C51AE"/>
    <w:rsid w:val="003C5457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2351"/>
    <w:rsid w:val="00423749"/>
    <w:rsid w:val="004242A4"/>
    <w:rsid w:val="00425CF4"/>
    <w:rsid w:val="00426CEC"/>
    <w:rsid w:val="00431965"/>
    <w:rsid w:val="0045106A"/>
    <w:rsid w:val="0045319B"/>
    <w:rsid w:val="00453A51"/>
    <w:rsid w:val="00454709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411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1790B"/>
    <w:rsid w:val="00525C17"/>
    <w:rsid w:val="005319DC"/>
    <w:rsid w:val="00535DAA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67709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3F7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1F5"/>
    <w:rsid w:val="007065F0"/>
    <w:rsid w:val="00707BF0"/>
    <w:rsid w:val="007100B3"/>
    <w:rsid w:val="00711DA2"/>
    <w:rsid w:val="00713DC3"/>
    <w:rsid w:val="007165C9"/>
    <w:rsid w:val="007366A7"/>
    <w:rsid w:val="00736B06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95154"/>
    <w:rsid w:val="007A0D95"/>
    <w:rsid w:val="007A116D"/>
    <w:rsid w:val="007A26EC"/>
    <w:rsid w:val="007B3543"/>
    <w:rsid w:val="007B6E42"/>
    <w:rsid w:val="007B71D1"/>
    <w:rsid w:val="007B7F55"/>
    <w:rsid w:val="007C02B4"/>
    <w:rsid w:val="007C0C8E"/>
    <w:rsid w:val="007C0D8F"/>
    <w:rsid w:val="007C1414"/>
    <w:rsid w:val="007C2A2B"/>
    <w:rsid w:val="007C4269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0F7A"/>
    <w:rsid w:val="0089193C"/>
    <w:rsid w:val="0089655B"/>
    <w:rsid w:val="008A2C8A"/>
    <w:rsid w:val="008B0814"/>
    <w:rsid w:val="008B11E5"/>
    <w:rsid w:val="008B2831"/>
    <w:rsid w:val="008B3FF2"/>
    <w:rsid w:val="008C24C1"/>
    <w:rsid w:val="008C3EE2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26ED1"/>
    <w:rsid w:val="00926FFD"/>
    <w:rsid w:val="009317F8"/>
    <w:rsid w:val="009328CB"/>
    <w:rsid w:val="009363C3"/>
    <w:rsid w:val="00940E0A"/>
    <w:rsid w:val="009512AB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0677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1627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4F28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D3323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464C7"/>
    <w:rsid w:val="00B50F03"/>
    <w:rsid w:val="00B54B33"/>
    <w:rsid w:val="00B568E5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825"/>
    <w:rsid w:val="00BC5BDB"/>
    <w:rsid w:val="00BD6DE1"/>
    <w:rsid w:val="00BE4694"/>
    <w:rsid w:val="00BE6377"/>
    <w:rsid w:val="00BF28FD"/>
    <w:rsid w:val="00BF36D9"/>
    <w:rsid w:val="00BF4911"/>
    <w:rsid w:val="00BF76CD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265E4"/>
    <w:rsid w:val="00D26EDF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52D6"/>
    <w:rsid w:val="00D76E91"/>
    <w:rsid w:val="00D80DF4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06324"/>
    <w:rsid w:val="00E10F33"/>
    <w:rsid w:val="00E130C7"/>
    <w:rsid w:val="00E22F64"/>
    <w:rsid w:val="00E32D83"/>
    <w:rsid w:val="00E33C20"/>
    <w:rsid w:val="00E43F72"/>
    <w:rsid w:val="00E46CB8"/>
    <w:rsid w:val="00E5126B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5CCF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057F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商業組合 佐賀県電器</cp:lastModifiedBy>
  <cp:revision>23</cp:revision>
  <cp:lastPrinted>2025-07-09T01:42:00Z</cp:lastPrinted>
  <dcterms:created xsi:type="dcterms:W3CDTF">2023-01-30T05:19:00Z</dcterms:created>
  <dcterms:modified xsi:type="dcterms:W3CDTF">2026-02-16T05:49:00Z</dcterms:modified>
</cp:coreProperties>
</file>